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C9" w:rsidRPr="006775B5" w:rsidRDefault="008A46C9" w:rsidP="00C9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853CC" w:rsidRPr="006775B5" w:rsidRDefault="00C92866" w:rsidP="00840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5B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6775B5">
        <w:rPr>
          <w:rFonts w:ascii="Times New Roman" w:hAnsi="Times New Roman" w:cs="Times New Roman"/>
          <w:b/>
          <w:sz w:val="24"/>
          <w:szCs w:val="24"/>
        </w:rPr>
        <w:t xml:space="preserve"> Всероссийском детском открытом фольклорном</w:t>
      </w:r>
      <w:r w:rsidR="00637175" w:rsidRPr="0067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AFC" w:rsidRPr="006775B5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A853CC" w:rsidRPr="006775B5">
        <w:rPr>
          <w:rFonts w:ascii="Times New Roman" w:hAnsi="Times New Roman" w:cs="Times New Roman"/>
          <w:b/>
          <w:sz w:val="24"/>
          <w:szCs w:val="24"/>
        </w:rPr>
        <w:t>«Легенды. Сказки. Предания»</w:t>
      </w:r>
    </w:p>
    <w:p w:rsidR="00C04B9A" w:rsidRPr="006775B5" w:rsidRDefault="00C04B9A" w:rsidP="000C38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FC" w:rsidRPr="006775B5" w:rsidRDefault="00F7717E" w:rsidP="00BA02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2745" w:rsidRPr="006775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75B5">
        <w:rPr>
          <w:rFonts w:ascii="Times New Roman" w:hAnsi="Times New Roman" w:cs="Times New Roman"/>
          <w:b/>
          <w:sz w:val="24"/>
          <w:szCs w:val="24"/>
        </w:rPr>
        <w:t xml:space="preserve">Учредители </w:t>
      </w:r>
      <w:r w:rsidR="00C92866" w:rsidRPr="006775B5">
        <w:rPr>
          <w:rFonts w:ascii="Times New Roman" w:hAnsi="Times New Roman" w:cs="Times New Roman"/>
          <w:b/>
          <w:sz w:val="24"/>
          <w:szCs w:val="24"/>
        </w:rPr>
        <w:t xml:space="preserve">и организаторы </w:t>
      </w:r>
      <w:r w:rsidR="00840AFC" w:rsidRPr="006775B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BA02D4" w:rsidRPr="006775B5" w:rsidRDefault="00840AFC" w:rsidP="00BA02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717E" w:rsidRPr="0067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866" w:rsidRPr="006775B5">
        <w:rPr>
          <w:rFonts w:ascii="Times New Roman" w:hAnsi="Times New Roman" w:cs="Times New Roman"/>
          <w:sz w:val="24"/>
          <w:szCs w:val="24"/>
        </w:rPr>
        <w:t>Всероссийский детский открытый фольклорный фестиваль «Легенды. Сказки. Предания» проводится Министерством культуры, по делам национальностей и архивного дела Чувашской Республики, Республиканским центром    народного творчества «ДК тракторостроителей» Минк</w:t>
      </w:r>
      <w:r w:rsidRPr="006775B5">
        <w:rPr>
          <w:rFonts w:ascii="Times New Roman" w:hAnsi="Times New Roman" w:cs="Times New Roman"/>
          <w:sz w:val="24"/>
          <w:szCs w:val="24"/>
        </w:rPr>
        <w:t>ультуры Чувашии.</w:t>
      </w:r>
    </w:p>
    <w:p w:rsidR="00840AFC" w:rsidRPr="006775B5" w:rsidRDefault="00BA02D4" w:rsidP="00BA02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proofErr w:type="gramStart"/>
      <w:r w:rsidRPr="006775B5">
        <w:rPr>
          <w:rFonts w:ascii="Times New Roman" w:hAnsi="Times New Roman" w:cs="Times New Roman"/>
          <w:b/>
          <w:sz w:val="24"/>
          <w:szCs w:val="24"/>
        </w:rPr>
        <w:t>задачи</w:t>
      </w:r>
      <w:r w:rsidR="00F26DF1" w:rsidRPr="006775B5">
        <w:rPr>
          <w:rFonts w:ascii="Times New Roman" w:hAnsi="Times New Roman" w:cs="Times New Roman"/>
          <w:b/>
          <w:sz w:val="24"/>
          <w:szCs w:val="24"/>
        </w:rPr>
        <w:t xml:space="preserve">  фестиваля</w:t>
      </w:r>
      <w:proofErr w:type="gramEnd"/>
      <w:r w:rsidR="00F26DF1" w:rsidRPr="006775B5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6775B5">
        <w:rPr>
          <w:rFonts w:ascii="Times New Roman" w:hAnsi="Times New Roman" w:cs="Times New Roman"/>
          <w:b/>
          <w:sz w:val="24"/>
          <w:szCs w:val="24"/>
        </w:rPr>
        <w:t>:</w:t>
      </w:r>
    </w:p>
    <w:p w:rsidR="00C04B9A" w:rsidRPr="006775B5" w:rsidRDefault="00AC6B76" w:rsidP="00BA02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2D4" w:rsidRPr="006775B5">
        <w:rPr>
          <w:rFonts w:ascii="Times New Roman" w:hAnsi="Times New Roman" w:cs="Times New Roman"/>
          <w:sz w:val="24"/>
          <w:szCs w:val="24"/>
        </w:rPr>
        <w:t xml:space="preserve">содействие развитию и распространению </w:t>
      </w:r>
      <w:r w:rsidR="00ED4DA8" w:rsidRPr="006775B5">
        <w:rPr>
          <w:rFonts w:ascii="Times New Roman" w:hAnsi="Times New Roman" w:cs="Times New Roman"/>
          <w:sz w:val="24"/>
          <w:szCs w:val="24"/>
        </w:rPr>
        <w:t xml:space="preserve">декоративно-прикладного искусства, </w:t>
      </w:r>
      <w:r w:rsidR="00BA02D4" w:rsidRPr="006775B5">
        <w:rPr>
          <w:rFonts w:ascii="Times New Roman" w:hAnsi="Times New Roman" w:cs="Times New Roman"/>
          <w:sz w:val="24"/>
          <w:szCs w:val="24"/>
        </w:rPr>
        <w:t>устного народного творчества</w:t>
      </w:r>
      <w:r w:rsidR="0081310E" w:rsidRPr="006775B5">
        <w:rPr>
          <w:rFonts w:ascii="Times New Roman" w:hAnsi="Times New Roman" w:cs="Times New Roman"/>
          <w:sz w:val="24"/>
          <w:szCs w:val="24"/>
        </w:rPr>
        <w:t xml:space="preserve">, </w:t>
      </w:r>
      <w:r w:rsidR="00BA02D4" w:rsidRPr="006775B5">
        <w:rPr>
          <w:rFonts w:ascii="Times New Roman" w:hAnsi="Times New Roman" w:cs="Times New Roman"/>
          <w:sz w:val="24"/>
          <w:szCs w:val="24"/>
        </w:rPr>
        <w:t>песенно-танцевального фольклора народов России</w:t>
      </w:r>
      <w:r w:rsidR="00EA021E" w:rsidRPr="006775B5">
        <w:rPr>
          <w:rFonts w:ascii="Times New Roman" w:hAnsi="Times New Roman" w:cs="Times New Roman"/>
          <w:sz w:val="24"/>
          <w:szCs w:val="24"/>
        </w:rPr>
        <w:t>, выявление</w:t>
      </w:r>
      <w:r w:rsidR="00ED4DA8" w:rsidRPr="006775B5">
        <w:rPr>
          <w:rFonts w:ascii="Times New Roman" w:hAnsi="Times New Roman" w:cs="Times New Roman"/>
          <w:sz w:val="24"/>
          <w:szCs w:val="24"/>
        </w:rPr>
        <w:t xml:space="preserve"> лучших творческих работ</w:t>
      </w:r>
      <w:r w:rsidR="00BA02D4" w:rsidRPr="006775B5">
        <w:rPr>
          <w:rFonts w:ascii="Times New Roman" w:hAnsi="Times New Roman" w:cs="Times New Roman"/>
          <w:sz w:val="24"/>
          <w:szCs w:val="24"/>
        </w:rPr>
        <w:t xml:space="preserve">, поощрения интереса к изучению культуры, истории, фольклора; </w:t>
      </w:r>
      <w:r w:rsidR="007009CA" w:rsidRPr="006775B5">
        <w:rPr>
          <w:rFonts w:ascii="Times New Roman" w:hAnsi="Times New Roman" w:cs="Times New Roman"/>
          <w:sz w:val="24"/>
          <w:szCs w:val="24"/>
        </w:rPr>
        <w:t>сохранение ист</w:t>
      </w:r>
      <w:r w:rsidR="000C385B" w:rsidRPr="006775B5">
        <w:rPr>
          <w:rFonts w:ascii="Times New Roman" w:hAnsi="Times New Roman" w:cs="Times New Roman"/>
          <w:sz w:val="24"/>
          <w:szCs w:val="24"/>
        </w:rPr>
        <w:t>орических, культурных традиций,</w:t>
      </w:r>
      <w:r w:rsidR="00C04B9A"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7009CA" w:rsidRPr="006775B5">
        <w:rPr>
          <w:rFonts w:ascii="Times New Roman" w:hAnsi="Times New Roman" w:cs="Times New Roman"/>
          <w:sz w:val="24"/>
          <w:szCs w:val="24"/>
        </w:rPr>
        <w:t xml:space="preserve">возрождение и сохранение местного </w:t>
      </w:r>
      <w:r w:rsidR="00BA02D4"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ED4DA8" w:rsidRPr="006775B5">
        <w:rPr>
          <w:rFonts w:ascii="Times New Roman" w:hAnsi="Times New Roman" w:cs="Times New Roman"/>
          <w:sz w:val="24"/>
          <w:szCs w:val="24"/>
        </w:rPr>
        <w:t>фольклора;</w:t>
      </w:r>
      <w:r w:rsidR="004308C4"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ED4DA8" w:rsidRPr="006775B5">
        <w:rPr>
          <w:rFonts w:ascii="Times New Roman" w:hAnsi="Times New Roman" w:cs="Times New Roman"/>
          <w:sz w:val="24"/>
          <w:szCs w:val="24"/>
        </w:rPr>
        <w:t>сохранение преемственности культурных традиций в развитии декоративно-прикладного и художественного творчества; поиск новых форм и жанров детского творчества</w:t>
      </w:r>
      <w:r w:rsidR="00060960" w:rsidRPr="006775B5">
        <w:rPr>
          <w:rFonts w:ascii="Times New Roman" w:hAnsi="Times New Roman" w:cs="Times New Roman"/>
          <w:sz w:val="24"/>
          <w:szCs w:val="24"/>
        </w:rPr>
        <w:t>; установление творческих связей и контактов с фольклорными коллективами и отдельными исполнителями, проживающими на территории РФ</w:t>
      </w:r>
    </w:p>
    <w:p w:rsidR="007D2869" w:rsidRPr="006775B5" w:rsidRDefault="006D2745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92866" w:rsidRPr="006775B5" w:rsidRDefault="00EA021E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ab/>
        <w:t>Участники фестиваля</w:t>
      </w:r>
    </w:p>
    <w:p w:rsidR="0081310E" w:rsidRPr="006775B5" w:rsidRDefault="00EA021E" w:rsidP="00060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В фестивале</w:t>
      </w:r>
      <w:r w:rsidR="00060960" w:rsidRPr="006775B5">
        <w:rPr>
          <w:rFonts w:ascii="Times New Roman" w:hAnsi="Times New Roman" w:cs="Times New Roman"/>
          <w:sz w:val="24"/>
          <w:szCs w:val="24"/>
        </w:rPr>
        <w:t xml:space="preserve"> принимают участие аутентичные (этнографические) фольклорные </w:t>
      </w:r>
      <w:r w:rsidR="00F02D74"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060960" w:rsidRPr="006775B5">
        <w:rPr>
          <w:rFonts w:ascii="Times New Roman" w:hAnsi="Times New Roman" w:cs="Times New Roman"/>
          <w:sz w:val="24"/>
          <w:szCs w:val="24"/>
        </w:rPr>
        <w:t xml:space="preserve"> коллективы, сохраняющие и пропагандирующие традиционный музыкально-песенный фольклор, а также </w:t>
      </w:r>
      <w:r w:rsidR="00C92866" w:rsidRPr="006775B5">
        <w:rPr>
          <w:rFonts w:ascii="Times New Roman" w:hAnsi="Times New Roman" w:cs="Times New Roman"/>
          <w:sz w:val="24"/>
          <w:szCs w:val="24"/>
        </w:rPr>
        <w:t>театральны</w:t>
      </w:r>
      <w:r w:rsidR="00060960" w:rsidRPr="006775B5">
        <w:rPr>
          <w:rFonts w:ascii="Times New Roman" w:hAnsi="Times New Roman" w:cs="Times New Roman"/>
          <w:sz w:val="24"/>
          <w:szCs w:val="24"/>
        </w:rPr>
        <w:t>е</w:t>
      </w:r>
      <w:r w:rsidR="00C92866" w:rsidRPr="006775B5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060960" w:rsidRPr="006775B5">
        <w:rPr>
          <w:rFonts w:ascii="Times New Roman" w:hAnsi="Times New Roman" w:cs="Times New Roman"/>
          <w:sz w:val="24"/>
          <w:szCs w:val="24"/>
        </w:rPr>
        <w:t>ы</w:t>
      </w:r>
      <w:r w:rsidR="00F02D74" w:rsidRPr="006775B5">
        <w:rPr>
          <w:rFonts w:ascii="Times New Roman" w:hAnsi="Times New Roman" w:cs="Times New Roman"/>
          <w:sz w:val="24"/>
          <w:szCs w:val="24"/>
        </w:rPr>
        <w:t>, музыкальные театры</w:t>
      </w:r>
      <w:r w:rsidR="00060960" w:rsidRPr="006775B5">
        <w:rPr>
          <w:rFonts w:ascii="Times New Roman" w:hAnsi="Times New Roman" w:cs="Times New Roman"/>
          <w:sz w:val="24"/>
          <w:szCs w:val="24"/>
        </w:rPr>
        <w:t xml:space="preserve"> и отдельные </w:t>
      </w:r>
      <w:r w:rsidR="0081310E" w:rsidRPr="006775B5">
        <w:rPr>
          <w:rFonts w:ascii="Times New Roman" w:hAnsi="Times New Roman" w:cs="Times New Roman"/>
          <w:sz w:val="24"/>
          <w:szCs w:val="24"/>
        </w:rPr>
        <w:t>участник</w:t>
      </w:r>
      <w:r w:rsidR="00060960" w:rsidRPr="006775B5">
        <w:rPr>
          <w:rFonts w:ascii="Times New Roman" w:hAnsi="Times New Roman" w:cs="Times New Roman"/>
          <w:sz w:val="24"/>
          <w:szCs w:val="24"/>
        </w:rPr>
        <w:t>и</w:t>
      </w:r>
      <w:r w:rsidR="00F02D74" w:rsidRPr="006775B5">
        <w:rPr>
          <w:rFonts w:ascii="Times New Roman" w:hAnsi="Times New Roman" w:cs="Times New Roman"/>
          <w:sz w:val="24"/>
          <w:szCs w:val="24"/>
        </w:rPr>
        <w:t xml:space="preserve"> из регионов РФ 14-18</w:t>
      </w:r>
      <w:r w:rsidR="0081310E" w:rsidRPr="006775B5">
        <w:rPr>
          <w:rFonts w:ascii="Times New Roman" w:hAnsi="Times New Roman" w:cs="Times New Roman"/>
          <w:sz w:val="24"/>
          <w:szCs w:val="24"/>
        </w:rPr>
        <w:t xml:space="preserve"> лет.</w:t>
      </w:r>
      <w:r w:rsidR="00F02D74" w:rsidRPr="0067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2869" w:rsidRPr="006775B5" w:rsidRDefault="007D2869" w:rsidP="008131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1310E" w:rsidRPr="006775B5" w:rsidRDefault="0081310E" w:rsidP="008131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Номинации фестиваля: </w:t>
      </w:r>
    </w:p>
    <w:p w:rsidR="00840AFC" w:rsidRPr="006775B5" w:rsidRDefault="0081310E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1. «Как на нашей сторонке».</w:t>
      </w:r>
      <w:r w:rsidRPr="006775B5">
        <w:rPr>
          <w:rFonts w:ascii="Times New Roman" w:hAnsi="Times New Roman" w:cs="Times New Roman"/>
          <w:sz w:val="24"/>
          <w:szCs w:val="24"/>
        </w:rPr>
        <w:t xml:space="preserve">  Коллективы показывают фрагменты календарного праздника, включающие в себя народные обряды, обычаи, театральные инсценировки, песни, танцы, игры, частушки, припевки, пословицы, поговорки, загадки, сказки, легенды.</w:t>
      </w:r>
    </w:p>
    <w:p w:rsidR="0081310E" w:rsidRPr="006775B5" w:rsidRDefault="0081310E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Pr="006775B5">
        <w:rPr>
          <w:rFonts w:ascii="Times New Roman" w:hAnsi="Times New Roman" w:cs="Times New Roman"/>
          <w:b/>
          <w:sz w:val="24"/>
          <w:szCs w:val="24"/>
        </w:rPr>
        <w:t>2. «Дело мастера боится».</w:t>
      </w:r>
      <w:r w:rsidRPr="006775B5">
        <w:rPr>
          <w:rFonts w:ascii="Times New Roman" w:hAnsi="Times New Roman" w:cs="Times New Roman"/>
          <w:sz w:val="24"/>
          <w:szCs w:val="24"/>
        </w:rPr>
        <w:t xml:space="preserve"> Выставки творческих работ, по мотивам народных сказок, легенд и преданий. </w:t>
      </w:r>
    </w:p>
    <w:p w:rsidR="00BB3BF9" w:rsidRPr="006775B5" w:rsidRDefault="0081310E" w:rsidP="00ED4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3. «Из глубины веков».</w:t>
      </w:r>
      <w:r w:rsidRPr="006775B5">
        <w:rPr>
          <w:rFonts w:ascii="Times New Roman" w:hAnsi="Times New Roman" w:cs="Times New Roman"/>
          <w:sz w:val="24"/>
          <w:szCs w:val="24"/>
        </w:rPr>
        <w:t xml:space="preserve"> Участники предоставляют поисково-исследовательскую работу по сбору народных песен, сказок, легенд… </w:t>
      </w:r>
    </w:p>
    <w:p w:rsidR="0081310E" w:rsidRPr="006775B5" w:rsidRDefault="0081310E" w:rsidP="00ED4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4.   «Добрые сказки детства».</w:t>
      </w:r>
      <w:r w:rsidRPr="006775B5">
        <w:rPr>
          <w:rFonts w:ascii="Times New Roman" w:hAnsi="Times New Roman" w:cs="Times New Roman"/>
          <w:sz w:val="24"/>
          <w:szCs w:val="24"/>
        </w:rPr>
        <w:t xml:space="preserve"> Участники демонстрируют театрализованное представление на основе сюжетов народных сказок, былин, легенд. </w:t>
      </w:r>
    </w:p>
    <w:p w:rsidR="0081310E" w:rsidRPr="006775B5" w:rsidRDefault="0081310E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DC5" w:rsidRPr="006775B5" w:rsidRDefault="00F7717E" w:rsidP="009E23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Условия</w:t>
      </w:r>
      <w:r w:rsidR="00EA021E" w:rsidRPr="006775B5">
        <w:rPr>
          <w:rFonts w:ascii="Times New Roman" w:hAnsi="Times New Roman" w:cs="Times New Roman"/>
          <w:b/>
          <w:sz w:val="24"/>
          <w:szCs w:val="24"/>
        </w:rPr>
        <w:t xml:space="preserve"> и порядок проведения фестиваля</w:t>
      </w:r>
    </w:p>
    <w:p w:rsidR="00032DC5" w:rsidRPr="006775B5" w:rsidRDefault="00032DC5" w:rsidP="009E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Организаторы фестиваля до 01.01.2019 года объявляют о проведении фестиваля и рассылают в письменной форме извещение о проведении фестиваля в администрации </w:t>
      </w:r>
      <w:r w:rsidR="008B4325" w:rsidRPr="006775B5">
        <w:rPr>
          <w:rFonts w:ascii="Times New Roman" w:hAnsi="Times New Roman" w:cs="Times New Roman"/>
          <w:sz w:val="24"/>
          <w:szCs w:val="24"/>
        </w:rPr>
        <w:t xml:space="preserve">муниципальных районов, </w:t>
      </w:r>
      <w:r w:rsidRPr="006775B5">
        <w:rPr>
          <w:rFonts w:ascii="Times New Roman" w:hAnsi="Times New Roman" w:cs="Times New Roman"/>
          <w:sz w:val="24"/>
          <w:szCs w:val="24"/>
        </w:rPr>
        <w:t>городских округов</w:t>
      </w:r>
      <w:r w:rsidR="008B4325" w:rsidRPr="006775B5">
        <w:rPr>
          <w:rFonts w:ascii="Times New Roman" w:hAnsi="Times New Roman" w:cs="Times New Roman"/>
          <w:sz w:val="24"/>
          <w:szCs w:val="24"/>
        </w:rPr>
        <w:t>, региональные дома народного творчества</w:t>
      </w:r>
      <w:r w:rsidRPr="006775B5">
        <w:rPr>
          <w:rFonts w:ascii="Times New Roman" w:hAnsi="Times New Roman" w:cs="Times New Roman"/>
          <w:sz w:val="24"/>
          <w:szCs w:val="24"/>
        </w:rPr>
        <w:t xml:space="preserve"> и размещают его сайте Республиканского центра народного творчества «ДК тракторостроителей»</w:t>
      </w:r>
      <w:r w:rsidR="008B4325" w:rsidRPr="006775B5">
        <w:rPr>
          <w:rFonts w:ascii="Times New Roman" w:hAnsi="Times New Roman" w:cs="Times New Roman"/>
          <w:sz w:val="24"/>
          <w:szCs w:val="24"/>
        </w:rPr>
        <w:t xml:space="preserve"> Минкультуры Чувашии</w:t>
      </w:r>
      <w:r w:rsidR="003B19AA" w:rsidRPr="006775B5">
        <w:rPr>
          <w:rFonts w:ascii="Times New Roman" w:hAnsi="Times New Roman" w:cs="Times New Roman"/>
          <w:sz w:val="24"/>
          <w:szCs w:val="24"/>
        </w:rPr>
        <w:t>.</w:t>
      </w:r>
    </w:p>
    <w:p w:rsidR="00F02D74" w:rsidRPr="006775B5" w:rsidRDefault="007D2869" w:rsidP="00F02D74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3A0" w:rsidRPr="006775B5">
        <w:rPr>
          <w:rFonts w:ascii="Times New Roman" w:hAnsi="Times New Roman" w:cs="Times New Roman"/>
          <w:sz w:val="24"/>
          <w:szCs w:val="24"/>
        </w:rPr>
        <w:t>Для отбора участников Фестиваля до 01.04.2019 года направляются анкеты-заявки (Приложение №1), 1</w:t>
      </w:r>
      <w:r w:rsidR="00EA021E" w:rsidRPr="006775B5">
        <w:rPr>
          <w:rFonts w:ascii="Times New Roman" w:hAnsi="Times New Roman" w:cs="Times New Roman"/>
          <w:sz w:val="24"/>
          <w:szCs w:val="24"/>
        </w:rPr>
        <w:t>0-15 минутная видеозапись,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F02D7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фото</w:t>
      </w:r>
      <w:r w:rsidR="0058539B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7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й</w:t>
      </w:r>
      <w:r w:rsidR="00EA021E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ешением 300 </w:t>
      </w:r>
      <w:proofErr w:type="spellStart"/>
      <w:r w:rsidR="00EA021E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="00EA021E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539B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</w:t>
      </w:r>
      <w:r w:rsidR="00F02D7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PEG или TIFF)</w:t>
      </w:r>
      <w:r w:rsidR="00BB3BF9" w:rsidRPr="006775B5">
        <w:rPr>
          <w:rFonts w:ascii="Times New Roman" w:hAnsi="Times New Roman" w:cs="Times New Roman"/>
          <w:sz w:val="24"/>
          <w:szCs w:val="24"/>
        </w:rPr>
        <w:t>,</w:t>
      </w:r>
      <w:r w:rsidR="009E23A0" w:rsidRPr="006775B5">
        <w:rPr>
          <w:rFonts w:ascii="Times New Roman" w:hAnsi="Times New Roman" w:cs="Times New Roman"/>
          <w:sz w:val="24"/>
          <w:szCs w:val="24"/>
        </w:rPr>
        <w:t xml:space="preserve"> а также краткая информация о коллективе на электронный </w:t>
      </w:r>
      <w:proofErr w:type="gramStart"/>
      <w:r w:rsidR="009E23A0" w:rsidRPr="006775B5">
        <w:rPr>
          <w:rFonts w:ascii="Times New Roman" w:hAnsi="Times New Roman" w:cs="Times New Roman"/>
          <w:sz w:val="24"/>
          <w:szCs w:val="24"/>
        </w:rPr>
        <w:t xml:space="preserve">адрес:  </w:t>
      </w:r>
      <w:r w:rsidR="009E23A0" w:rsidRPr="006775B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E23A0" w:rsidRPr="006775B5">
        <w:rPr>
          <w:rFonts w:ascii="Times New Roman" w:hAnsi="Times New Roman" w:cs="Times New Roman"/>
          <w:sz w:val="24"/>
          <w:szCs w:val="24"/>
        </w:rPr>
        <w:t>ult-dnt7@mail.ru</w:t>
      </w:r>
      <w:proofErr w:type="gramEnd"/>
      <w:r w:rsidR="009E23A0" w:rsidRPr="006775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7F98" w:rsidRPr="006775B5" w:rsidRDefault="00F02D74" w:rsidP="00597F98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заявок оргком</w:t>
      </w:r>
      <w:r w:rsidR="0058539B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т Фестиваля направляет в 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58539B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в 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вызов, что является подтверждением участия во Всероссийском детском открытом фольклорном фестивале «Легенды. Сказки. Предания».</w:t>
      </w:r>
    </w:p>
    <w:p w:rsidR="00597F98" w:rsidRPr="006775B5" w:rsidRDefault="00597F98" w:rsidP="00597F98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B5">
        <w:rPr>
          <w:rFonts w:ascii="Times New Roman" w:hAnsi="Times New Roman" w:cs="Times New Roman"/>
          <w:sz w:val="24"/>
          <w:szCs w:val="24"/>
        </w:rPr>
        <w:t>Все участники фестиваля награждаются дипломами и призами оргкомитета фестиваля.</w:t>
      </w:r>
    </w:p>
    <w:p w:rsidR="00597F98" w:rsidRPr="006775B5" w:rsidRDefault="00597F98" w:rsidP="0059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D2869" w:rsidRPr="006775B5" w:rsidRDefault="007D2869" w:rsidP="007D2869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D74" w:rsidRPr="006775B5" w:rsidRDefault="00F02D74" w:rsidP="007D2869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ребывания</w:t>
      </w:r>
    </w:p>
    <w:p w:rsidR="00F02D74" w:rsidRPr="006775B5" w:rsidRDefault="006775B5" w:rsidP="00F02D74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в г. Чебоксары – 18 июня мая, отъезд – 21</w:t>
      </w:r>
      <w:r w:rsidR="00F02D7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.</w:t>
      </w:r>
    </w:p>
    <w:p w:rsidR="00F02D74" w:rsidRPr="006775B5" w:rsidRDefault="00F02D74" w:rsidP="00F02D74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</w:t>
      </w:r>
      <w:r w:rsidR="007D2869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ния и питания с 12 часов </w:t>
      </w:r>
      <w:r w:rsid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</w:t>
      </w:r>
      <w:r w:rsidR="007D2869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12 часов 2</w:t>
      </w:r>
      <w:r w:rsid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</w:t>
      </w:r>
      <w:r w:rsidR="007D2869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ется за счет организаторов фестиваля, проезд </w:t>
      </w:r>
      <w:r w:rsidR="007D2869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есто проживания 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счет направляющей стороны. Пр</w:t>
      </w:r>
      <w:r w:rsidR="007D2869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ъезде позднее 12.00 часов 2</w:t>
      </w:r>
      <w:r w:rsid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расходы по размещению и питанию оплачиваются делегациями по ценам и тарифам в местах размещения.</w:t>
      </w:r>
    </w:p>
    <w:p w:rsidR="00F02D74" w:rsidRPr="006775B5" w:rsidRDefault="00F02D74" w:rsidP="00F02D74">
      <w:pPr>
        <w:shd w:val="clear" w:color="auto" w:fill="FFFFFF" w:themeFill="background1"/>
        <w:spacing w:before="100" w:beforeAutospacing="1" w:after="100" w:afterAutospacing="1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на обратный проезд приобретаются заблаговременно на местах.</w:t>
      </w:r>
    </w:p>
    <w:p w:rsidR="009E23A0" w:rsidRPr="006775B5" w:rsidRDefault="007D2869" w:rsidP="009E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69" w:rsidRPr="006775B5" w:rsidRDefault="0058539B" w:rsidP="009E2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Условия по номинациям</w:t>
      </w:r>
    </w:p>
    <w:p w:rsidR="004E21F8" w:rsidRPr="006775B5" w:rsidRDefault="006E46CD" w:rsidP="009E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6775B5">
        <w:rPr>
          <w:rFonts w:ascii="Times New Roman" w:hAnsi="Times New Roman" w:cs="Times New Roman"/>
          <w:b/>
          <w:sz w:val="24"/>
          <w:szCs w:val="24"/>
        </w:rPr>
        <w:t xml:space="preserve">«Как на нашей сторонке». </w:t>
      </w:r>
      <w:r w:rsidR="003B19AA" w:rsidRPr="006775B5">
        <w:rPr>
          <w:rFonts w:ascii="Times New Roman" w:hAnsi="Times New Roman" w:cs="Times New Roman"/>
          <w:sz w:val="24"/>
          <w:szCs w:val="24"/>
        </w:rPr>
        <w:t xml:space="preserve">Коллективы-участники </w:t>
      </w:r>
      <w:r w:rsidR="004E21F8" w:rsidRPr="006775B5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3B19AA" w:rsidRPr="006775B5">
        <w:rPr>
          <w:rFonts w:ascii="Times New Roman" w:hAnsi="Times New Roman" w:cs="Times New Roman"/>
          <w:sz w:val="24"/>
          <w:szCs w:val="24"/>
        </w:rPr>
        <w:t>п</w:t>
      </w:r>
      <w:r w:rsidR="004E21F8" w:rsidRPr="006775B5">
        <w:rPr>
          <w:rFonts w:ascii="Times New Roman" w:hAnsi="Times New Roman" w:cs="Times New Roman"/>
          <w:sz w:val="24"/>
          <w:szCs w:val="24"/>
        </w:rPr>
        <w:t>редставляют на конкурсный отбор</w:t>
      </w:r>
      <w:r w:rsidR="003B19AA"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4E21F8" w:rsidRPr="006775B5">
        <w:rPr>
          <w:rFonts w:ascii="Times New Roman" w:hAnsi="Times New Roman" w:cs="Times New Roman"/>
          <w:sz w:val="24"/>
          <w:szCs w:val="24"/>
        </w:rPr>
        <w:t>фрагменты календарного праздника, включающие в себя народные обряды, обычаи, песни, танцы, игры, частушки, припевки, пословицы, поговорки, загадки, сказки, легенды</w:t>
      </w:r>
      <w:r w:rsidR="003B19AA" w:rsidRPr="006775B5">
        <w:rPr>
          <w:rFonts w:ascii="Times New Roman" w:hAnsi="Times New Roman" w:cs="Times New Roman"/>
          <w:sz w:val="24"/>
          <w:szCs w:val="24"/>
        </w:rPr>
        <w:t xml:space="preserve"> с элементами народной театрализации, исполняемые в народных костюмах.</w:t>
      </w:r>
      <w:r w:rsidR="004E21F8" w:rsidRPr="006775B5">
        <w:rPr>
          <w:rFonts w:ascii="Times New Roman" w:hAnsi="Times New Roman" w:cs="Times New Roman"/>
          <w:sz w:val="24"/>
          <w:szCs w:val="24"/>
        </w:rPr>
        <w:t xml:space="preserve"> Каждый коллектив, дуэт или солист представляют программу продолжительностью не более </w:t>
      </w:r>
      <w:r w:rsidR="009E23A0" w:rsidRPr="006775B5">
        <w:rPr>
          <w:rFonts w:ascii="Times New Roman" w:hAnsi="Times New Roman" w:cs="Times New Roman"/>
          <w:sz w:val="24"/>
          <w:szCs w:val="24"/>
        </w:rPr>
        <w:t>15</w:t>
      </w:r>
      <w:r w:rsidR="004E21F8" w:rsidRPr="006775B5">
        <w:rPr>
          <w:rFonts w:ascii="Times New Roman" w:hAnsi="Times New Roman" w:cs="Times New Roman"/>
          <w:sz w:val="24"/>
          <w:szCs w:val="24"/>
        </w:rPr>
        <w:t xml:space="preserve"> минут из двух разнохарактерных произ</w:t>
      </w:r>
      <w:r w:rsidR="0058539B" w:rsidRPr="006775B5">
        <w:rPr>
          <w:rFonts w:ascii="Times New Roman" w:hAnsi="Times New Roman" w:cs="Times New Roman"/>
          <w:sz w:val="24"/>
          <w:szCs w:val="24"/>
        </w:rPr>
        <w:t>ведений песенного фольклора,</w:t>
      </w:r>
      <w:r w:rsidR="004E21F8" w:rsidRPr="006775B5">
        <w:rPr>
          <w:rFonts w:ascii="Times New Roman" w:hAnsi="Times New Roman" w:cs="Times New Roman"/>
          <w:sz w:val="24"/>
          <w:szCs w:val="24"/>
        </w:rPr>
        <w:t xml:space="preserve"> одно из них – a </w:t>
      </w:r>
      <w:proofErr w:type="spellStart"/>
      <w:r w:rsidR="004E21F8" w:rsidRPr="006775B5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4E21F8" w:rsidRPr="006775B5">
        <w:rPr>
          <w:rFonts w:ascii="Times New Roman" w:hAnsi="Times New Roman" w:cs="Times New Roman"/>
          <w:sz w:val="24"/>
          <w:szCs w:val="24"/>
        </w:rPr>
        <w:t>. Репертуар должен соответствовать возрасту, индивидуальным особенностям и наиболее полно раскрывать вокальные данные участников. Авторские песни на конкурс не принимаются!</w:t>
      </w:r>
    </w:p>
    <w:p w:rsidR="00D06150" w:rsidRPr="006775B5" w:rsidRDefault="003B19AA" w:rsidP="00D061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Особое внимание обращается на отражение в репертуаре местного фольклорного материала</w:t>
      </w:r>
      <w:r w:rsidR="004E21F8" w:rsidRPr="006775B5">
        <w:rPr>
          <w:rFonts w:ascii="Times New Roman" w:hAnsi="Times New Roman" w:cs="Times New Roman"/>
          <w:sz w:val="24"/>
          <w:szCs w:val="24"/>
        </w:rPr>
        <w:t xml:space="preserve"> и исполнительских традиций выступающего</w:t>
      </w:r>
      <w:r w:rsidRPr="006775B5">
        <w:rPr>
          <w:rFonts w:ascii="Times New Roman" w:hAnsi="Times New Roman" w:cs="Times New Roman"/>
          <w:sz w:val="24"/>
          <w:szCs w:val="24"/>
        </w:rPr>
        <w:t xml:space="preserve">. </w:t>
      </w:r>
      <w:r w:rsidRPr="006775B5">
        <w:rPr>
          <w:rFonts w:ascii="Times New Roman" w:hAnsi="Times New Roman" w:cs="Times New Roman"/>
          <w:b/>
          <w:sz w:val="24"/>
          <w:szCs w:val="24"/>
        </w:rPr>
        <w:t xml:space="preserve">Манера пения – народная. </w:t>
      </w:r>
      <w:r w:rsidR="00D06150" w:rsidRPr="006775B5">
        <w:rPr>
          <w:rFonts w:ascii="Times New Roman" w:hAnsi="Times New Roman" w:cs="Times New Roman"/>
          <w:b/>
          <w:sz w:val="24"/>
          <w:szCs w:val="24"/>
        </w:rPr>
        <w:t>Использование фонограмм исключается.</w:t>
      </w:r>
    </w:p>
    <w:p w:rsidR="004E21F8" w:rsidRPr="006775B5" w:rsidRDefault="004E21F8" w:rsidP="004E2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1F8" w:rsidRPr="006775B5" w:rsidRDefault="006E46CD" w:rsidP="009E23A0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Номинация «Дело мастера боится».</w:t>
      </w:r>
      <w:r w:rsidR="004E21F8" w:rsidRPr="006775B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BB3BF9" w:rsidRPr="006775B5" w:rsidRDefault="00D06150" w:rsidP="00BB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Работы должны</w:t>
      </w:r>
      <w:r w:rsidR="008B4325" w:rsidRPr="006775B5">
        <w:rPr>
          <w:rFonts w:ascii="Times New Roman" w:hAnsi="Times New Roman" w:cs="Times New Roman"/>
          <w:sz w:val="24"/>
          <w:szCs w:val="24"/>
        </w:rPr>
        <w:t xml:space="preserve"> быть связаны с легендами, сказками, преданиями, песнями, обрядами, народными праздниками 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своего региона. </w:t>
      </w:r>
      <w:r w:rsidR="008B4325" w:rsidRPr="006775B5">
        <w:rPr>
          <w:rFonts w:ascii="Times New Roman" w:hAnsi="Times New Roman" w:cs="Times New Roman"/>
          <w:sz w:val="24"/>
          <w:szCs w:val="24"/>
        </w:rPr>
        <w:t>Конкурсанты не ограничены выбором материала, техники исполнения и стилистики, работы могут быть выполнены в разных стилях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 и в разных техниках:</w:t>
      </w:r>
    </w:p>
    <w:p w:rsidR="00BB3BF9" w:rsidRPr="006775B5" w:rsidRDefault="0058539B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-р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абота с деревом (резьба, художественное выпиливание, выжигание, роспись и др.); </w:t>
      </w:r>
    </w:p>
    <w:p w:rsidR="00BB3BF9" w:rsidRPr="006775B5" w:rsidRDefault="0058539B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-с</w:t>
      </w:r>
      <w:r w:rsidR="00BB3BF9" w:rsidRPr="006775B5">
        <w:rPr>
          <w:rFonts w:ascii="Times New Roman" w:hAnsi="Times New Roman" w:cs="Times New Roman"/>
          <w:sz w:val="24"/>
          <w:szCs w:val="24"/>
        </w:rPr>
        <w:t>кульптура (малая форма, рельефное панно, пластилин, глина, соленое тесто, песок);</w:t>
      </w:r>
    </w:p>
    <w:p w:rsidR="00BB3BF9" w:rsidRPr="006775B5" w:rsidRDefault="0058539B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-р</w:t>
      </w:r>
      <w:r w:rsidR="00BB3BF9" w:rsidRPr="006775B5">
        <w:rPr>
          <w:rFonts w:ascii="Times New Roman" w:hAnsi="Times New Roman" w:cs="Times New Roman"/>
          <w:sz w:val="24"/>
          <w:szCs w:val="24"/>
        </w:rPr>
        <w:t>абота с природным материалом (флористика, шишки, ракушки, семена плодов, овощи и др.);</w:t>
      </w:r>
    </w:p>
    <w:p w:rsidR="00BB3BF9" w:rsidRPr="006775B5" w:rsidRDefault="00BB3BF9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-</w:t>
      </w:r>
      <w:r w:rsidR="0058539B" w:rsidRPr="006775B5">
        <w:rPr>
          <w:rFonts w:ascii="Times New Roman" w:hAnsi="Times New Roman" w:cs="Times New Roman"/>
          <w:sz w:val="24"/>
          <w:szCs w:val="24"/>
        </w:rPr>
        <w:t>р</w:t>
      </w:r>
      <w:r w:rsidRPr="006775B5">
        <w:rPr>
          <w:rFonts w:ascii="Times New Roman" w:hAnsi="Times New Roman" w:cs="Times New Roman"/>
          <w:sz w:val="24"/>
          <w:szCs w:val="24"/>
        </w:rPr>
        <w:t>абота с тканью, кожей и мехом (кукла, мягкая игрушка, батик, вышивка);</w:t>
      </w:r>
    </w:p>
    <w:p w:rsidR="00BB3BF9" w:rsidRPr="006775B5" w:rsidRDefault="0058539B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-т</w:t>
      </w:r>
      <w:r w:rsidR="00BB3BF9" w:rsidRPr="006775B5">
        <w:rPr>
          <w:rFonts w:ascii="Times New Roman" w:hAnsi="Times New Roman" w:cs="Times New Roman"/>
          <w:sz w:val="24"/>
          <w:szCs w:val="24"/>
        </w:rPr>
        <w:t>качество (лоскутное шитье, узорное вязание, гобелен);</w:t>
      </w:r>
    </w:p>
    <w:p w:rsidR="00BB3BF9" w:rsidRPr="006775B5" w:rsidRDefault="0058539B" w:rsidP="00BB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-п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летение (кружевоплетение, </w:t>
      </w:r>
      <w:proofErr w:type="spellStart"/>
      <w:r w:rsidR="00BB3BF9" w:rsidRPr="006775B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BB3BF9" w:rsidRPr="006775B5">
        <w:rPr>
          <w:rFonts w:ascii="Times New Roman" w:hAnsi="Times New Roman" w:cs="Times New Roman"/>
          <w:sz w:val="24"/>
          <w:szCs w:val="24"/>
        </w:rPr>
        <w:t>, макраме, лоза, солома).</w:t>
      </w:r>
    </w:p>
    <w:p w:rsidR="009E23A0" w:rsidRPr="006775B5" w:rsidRDefault="00D06150" w:rsidP="00BB3B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Творческие работы</w:t>
      </w:r>
      <w:r w:rsidR="008B4325" w:rsidRPr="006775B5">
        <w:rPr>
          <w:rFonts w:ascii="Times New Roman" w:hAnsi="Times New Roman" w:cs="Times New Roman"/>
          <w:sz w:val="24"/>
          <w:szCs w:val="24"/>
        </w:rPr>
        <w:t xml:space="preserve"> не </w:t>
      </w:r>
      <w:r w:rsidRPr="006775B5">
        <w:rPr>
          <w:rFonts w:ascii="Times New Roman" w:hAnsi="Times New Roman" w:cs="Times New Roman"/>
          <w:sz w:val="24"/>
          <w:szCs w:val="24"/>
        </w:rPr>
        <w:t>требуется оформлять</w:t>
      </w:r>
      <w:r w:rsidR="008B4325" w:rsidRPr="006775B5">
        <w:rPr>
          <w:rFonts w:ascii="Times New Roman" w:hAnsi="Times New Roman" w:cs="Times New Roman"/>
          <w:sz w:val="24"/>
          <w:szCs w:val="24"/>
        </w:rPr>
        <w:t xml:space="preserve"> в паспарту и рамы (исключение: идея, замысел выполнения </w:t>
      </w:r>
      <w:r w:rsidRPr="006775B5">
        <w:rPr>
          <w:rFonts w:ascii="Times New Roman" w:hAnsi="Times New Roman" w:cs="Times New Roman"/>
          <w:sz w:val="24"/>
          <w:szCs w:val="24"/>
        </w:rPr>
        <w:t>работы требует</w:t>
      </w:r>
      <w:r w:rsidR="009E23A0" w:rsidRPr="006775B5">
        <w:rPr>
          <w:rFonts w:ascii="Times New Roman" w:hAnsi="Times New Roman" w:cs="Times New Roman"/>
          <w:sz w:val="24"/>
          <w:szCs w:val="24"/>
        </w:rPr>
        <w:t xml:space="preserve"> опр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еделенного оформления). </w:t>
      </w:r>
      <w:r w:rsidR="008B4325" w:rsidRPr="006775B5">
        <w:rPr>
          <w:rFonts w:ascii="Times New Roman" w:hAnsi="Times New Roman" w:cs="Times New Roman"/>
          <w:sz w:val="24"/>
          <w:szCs w:val="24"/>
        </w:rPr>
        <w:t>Работы, адресованные для конкурса, должны быть новыми, созданными в течение 20</w:t>
      </w:r>
      <w:r w:rsidR="009E23A0" w:rsidRPr="006775B5">
        <w:rPr>
          <w:rFonts w:ascii="Times New Roman" w:hAnsi="Times New Roman" w:cs="Times New Roman"/>
          <w:sz w:val="24"/>
          <w:szCs w:val="24"/>
        </w:rPr>
        <w:t>18-2019</w:t>
      </w:r>
      <w:r w:rsidR="00BB3BF9" w:rsidRPr="006775B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E21F8" w:rsidRPr="006775B5" w:rsidRDefault="008B4325" w:rsidP="00D06150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Присылая свои работы, автор выражает свое согласие с правилами конкурса и возможным использованием конкурсных работ с обязательным указанием авторства для организации выставок, а также для специальных публикаций, включая каталоги выставок, статьи в газетах и журналах, книжных и других изданиях, с целью популяризации идей конкурса. Работы, отправленные для участия в выставке</w:t>
      </w:r>
      <w:r w:rsidR="00D06150" w:rsidRPr="006775B5">
        <w:rPr>
          <w:rFonts w:ascii="Times New Roman" w:hAnsi="Times New Roman" w:cs="Times New Roman"/>
          <w:sz w:val="24"/>
          <w:szCs w:val="24"/>
        </w:rPr>
        <w:t>, обратно</w:t>
      </w:r>
      <w:r w:rsidRPr="006775B5">
        <w:rPr>
          <w:rFonts w:ascii="Times New Roman" w:hAnsi="Times New Roman" w:cs="Times New Roman"/>
          <w:sz w:val="24"/>
          <w:szCs w:val="24"/>
        </w:rPr>
        <w:t xml:space="preserve"> не возвращаются, из них формируется галерея детского художественного творчества, экспонаты которой будут демонстрироваться в </w:t>
      </w:r>
      <w:r w:rsidR="00D06150" w:rsidRPr="006775B5">
        <w:rPr>
          <w:rFonts w:ascii="Times New Roman" w:hAnsi="Times New Roman" w:cs="Times New Roman"/>
          <w:sz w:val="24"/>
          <w:szCs w:val="24"/>
        </w:rPr>
        <w:t>выставочном зале Дома дружбы народов</w:t>
      </w:r>
      <w:r w:rsidRPr="006775B5">
        <w:rPr>
          <w:rFonts w:ascii="Times New Roman" w:hAnsi="Times New Roman" w:cs="Times New Roman"/>
          <w:sz w:val="24"/>
          <w:szCs w:val="24"/>
        </w:rPr>
        <w:t>.</w:t>
      </w:r>
    </w:p>
    <w:p w:rsidR="00B36342" w:rsidRPr="006775B5" w:rsidRDefault="00B36342" w:rsidP="00BB3B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B19AA" w:rsidRPr="006775B5" w:rsidRDefault="00BB3BF9" w:rsidP="00BB3B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Номинация </w:t>
      </w:r>
      <w:r w:rsidRPr="006775B5">
        <w:rPr>
          <w:rFonts w:ascii="Times New Roman" w:hAnsi="Times New Roman" w:cs="Times New Roman"/>
          <w:b/>
          <w:sz w:val="24"/>
          <w:szCs w:val="24"/>
        </w:rPr>
        <w:t>«Из глубины веков».</w:t>
      </w:r>
      <w:r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Pr="006775B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B3BF9" w:rsidRPr="006775B5" w:rsidRDefault="006E46CD" w:rsidP="007D2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Участники предоставляют поисково-исследовательскую работу по сбору народных песен, сказок, легенд… В форме доклада должны описать и анализировать собранный экспедиционный материал (проходит </w:t>
      </w:r>
      <w:r w:rsidR="00632EF4" w:rsidRPr="006775B5">
        <w:rPr>
          <w:rFonts w:ascii="Times New Roman" w:hAnsi="Times New Roman" w:cs="Times New Roman"/>
          <w:sz w:val="24"/>
          <w:szCs w:val="24"/>
        </w:rPr>
        <w:t xml:space="preserve">в </w:t>
      </w:r>
      <w:r w:rsidRPr="006775B5">
        <w:rPr>
          <w:rFonts w:ascii="Times New Roman" w:hAnsi="Times New Roman" w:cs="Times New Roman"/>
          <w:sz w:val="24"/>
          <w:szCs w:val="24"/>
        </w:rPr>
        <w:t>форме научно-практической конференции)</w:t>
      </w:r>
      <w:r w:rsidR="00BB3BF9" w:rsidRPr="006775B5">
        <w:rPr>
          <w:rFonts w:ascii="Times New Roman" w:hAnsi="Times New Roman" w:cs="Times New Roman"/>
          <w:sz w:val="24"/>
          <w:szCs w:val="24"/>
        </w:rPr>
        <w:t>.</w:t>
      </w:r>
    </w:p>
    <w:p w:rsidR="00BB3BF9" w:rsidRPr="006775B5" w:rsidRDefault="008B4325" w:rsidP="00BB3B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B5">
        <w:rPr>
          <w:rFonts w:ascii="Times New Roman" w:hAnsi="Times New Roman" w:cs="Times New Roman"/>
          <w:color w:val="000000"/>
          <w:sz w:val="24"/>
          <w:szCs w:val="24"/>
        </w:rPr>
        <w:t>Обязательным требованием к оформлению конкурсных материалов является наличие паспорта (этикетки) записи (произве</w:t>
      </w:r>
      <w:r w:rsidR="00BB3BF9" w:rsidRPr="006775B5">
        <w:rPr>
          <w:rFonts w:ascii="Times New Roman" w:hAnsi="Times New Roman" w:cs="Times New Roman"/>
          <w:color w:val="000000"/>
          <w:sz w:val="24"/>
          <w:szCs w:val="24"/>
        </w:rPr>
        <w:t>дения)</w:t>
      </w:r>
      <w:r w:rsidRPr="006775B5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ей форме:</w:t>
      </w:r>
    </w:p>
    <w:p w:rsidR="00BB3BF9" w:rsidRPr="006775B5" w:rsidRDefault="00BB3BF9" w:rsidP="00B36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ия, имя, отчество информанта (исполнителя)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BF9" w:rsidRPr="006775B5" w:rsidRDefault="00B36342" w:rsidP="00BB3BF9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ождения информа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(исполнителя);</w:t>
      </w:r>
    </w:p>
    <w:p w:rsidR="00BB3BF9" w:rsidRPr="006775B5" w:rsidRDefault="00B36342" w:rsidP="00BB3BF9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рождения информанта (исполнителя) – населённы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ункт, район, область, страна;</w:t>
      </w:r>
    </w:p>
    <w:p w:rsidR="00BB3BF9" w:rsidRPr="006775B5" w:rsidRDefault="00B36342" w:rsidP="00BB3BF9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информанта (исполнителя);</w:t>
      </w:r>
    </w:p>
    <w:p w:rsidR="00BB3BF9" w:rsidRPr="006775B5" w:rsidRDefault="00B36342" w:rsidP="00B36342">
      <w:pPr>
        <w:spacing w:before="375" w:after="450" w:line="240" w:lineRule="auto"/>
        <w:ind w:left="28" w:right="2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я информанта (исполнителя) (если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ионер, кем раньше работал);</w:t>
      </w:r>
    </w:p>
    <w:p w:rsidR="00BB3BF9" w:rsidRPr="006775B5" w:rsidRDefault="00B36342" w:rsidP="00B36342">
      <w:pPr>
        <w:spacing w:before="375" w:after="450" w:line="240" w:lineRule="auto"/>
        <w:ind w:left="28" w:right="2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записи – населённый пункт, район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сть; дата записи – число, месяц, год; ф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ия, имя, отчество собирателя:</w:t>
      </w:r>
    </w:p>
    <w:p w:rsidR="00BB3BF9" w:rsidRPr="006775B5" w:rsidRDefault="00B36342" w:rsidP="00B36342">
      <w:pPr>
        <w:spacing w:before="375" w:after="450" w:line="240" w:lineRule="auto"/>
        <w:ind w:left="28" w:right="2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е св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я об авторе – место работы, учёбы, возраст;</w:t>
      </w:r>
    </w:p>
    <w:p w:rsidR="00BB3BF9" w:rsidRPr="006775B5" w:rsidRDefault="00B36342" w:rsidP="00B36342">
      <w:pPr>
        <w:spacing w:before="375" w:after="450" w:line="240" w:lineRule="auto"/>
        <w:ind w:right="2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лия, имя, отчество руководителя (для 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ей, выполненных учащимися);</w:t>
      </w:r>
    </w:p>
    <w:p w:rsidR="00BB3BF9" w:rsidRPr="006775B5" w:rsidRDefault="00B36342" w:rsidP="00B36342">
      <w:pPr>
        <w:spacing w:before="375" w:after="450" w:line="240" w:lineRule="auto"/>
        <w:ind w:left="28" w:right="2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ые сведения – условия записи, особое отношение собирателя к информанту или содержанию записи и т. п. (указыв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ся по усмотрению собирателя).</w:t>
      </w:r>
    </w:p>
    <w:p w:rsidR="008B4325" w:rsidRPr="006775B5" w:rsidRDefault="008B4325" w:rsidP="00B363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курсным материалам, представленным в форме видеозаписи, паспорт (этикетка) записи (произведения) может быть озвучен в ходе самой видеозаписи. Во всех остальных случаях паспорт (этикетка) записи (произведения) представляется в печатном виде и прилагается непосредственно к записи (произведению).</w:t>
      </w:r>
    </w:p>
    <w:p w:rsidR="00B36342" w:rsidRPr="006775B5" w:rsidRDefault="00B36342" w:rsidP="00B36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42" w:rsidRPr="006775B5" w:rsidRDefault="00B36342" w:rsidP="00B3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Номинация «Добрые сказки детства».</w:t>
      </w:r>
      <w:r w:rsidRPr="006775B5">
        <w:rPr>
          <w:rFonts w:ascii="Times New Roman" w:hAnsi="Times New Roman" w:cs="Times New Roman"/>
          <w:sz w:val="24"/>
          <w:szCs w:val="24"/>
        </w:rPr>
        <w:t xml:space="preserve"> Участники демонстрируют театрализованное представление на основе сюжетов народных сказок, былин, легенд. Репертуар должен соответствовать возрасту, индивидуальным особенностям и наиболее полно раскрывать данные актерского мастерства. </w:t>
      </w:r>
    </w:p>
    <w:p w:rsidR="007D2869" w:rsidRPr="006775B5" w:rsidRDefault="007D2869" w:rsidP="00B3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AA" w:rsidRPr="006775B5" w:rsidRDefault="007D2869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2EF4" w:rsidRPr="006775B5">
        <w:rPr>
          <w:rFonts w:ascii="Times New Roman" w:hAnsi="Times New Roman" w:cs="Times New Roman"/>
          <w:b/>
          <w:sz w:val="24"/>
          <w:szCs w:val="24"/>
        </w:rPr>
        <w:t>Сроки проведения фестиваля</w:t>
      </w:r>
    </w:p>
    <w:p w:rsidR="003B19AA" w:rsidRPr="006775B5" w:rsidRDefault="00A853CC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Фестиваль проводится 1</w:t>
      </w:r>
      <w:r w:rsidR="006775B5">
        <w:rPr>
          <w:rFonts w:ascii="Times New Roman" w:hAnsi="Times New Roman" w:cs="Times New Roman"/>
          <w:sz w:val="24"/>
          <w:szCs w:val="24"/>
        </w:rPr>
        <w:t>9-20</w:t>
      </w:r>
      <w:bookmarkStart w:id="0" w:name="_GoBack"/>
      <w:bookmarkEnd w:id="0"/>
      <w:r w:rsidRPr="006775B5">
        <w:rPr>
          <w:rFonts w:ascii="Times New Roman" w:hAnsi="Times New Roman" w:cs="Times New Roman"/>
          <w:sz w:val="24"/>
          <w:szCs w:val="24"/>
        </w:rPr>
        <w:t xml:space="preserve"> июня </w:t>
      </w:r>
      <w:r w:rsidR="00AD1900" w:rsidRPr="006775B5">
        <w:rPr>
          <w:rFonts w:ascii="Times New Roman" w:hAnsi="Times New Roman" w:cs="Times New Roman"/>
          <w:sz w:val="24"/>
          <w:szCs w:val="24"/>
        </w:rPr>
        <w:t>2019 года.</w:t>
      </w:r>
    </w:p>
    <w:p w:rsidR="00C04B9A" w:rsidRPr="006775B5" w:rsidRDefault="00C04B9A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5B3" w:rsidRPr="006775B5" w:rsidRDefault="007D2869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5B3" w:rsidRPr="006775B5">
        <w:rPr>
          <w:rFonts w:ascii="Times New Roman" w:hAnsi="Times New Roman" w:cs="Times New Roman"/>
          <w:b/>
          <w:sz w:val="24"/>
          <w:szCs w:val="24"/>
        </w:rPr>
        <w:t>Координаты оргкомитета:</w:t>
      </w:r>
    </w:p>
    <w:p w:rsidR="005335B3" w:rsidRPr="006775B5" w:rsidRDefault="005335B3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Чувашия, г. Чебоксары, </w:t>
      </w:r>
      <w:r w:rsidR="00632EF4" w:rsidRPr="006775B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6775B5">
        <w:rPr>
          <w:rFonts w:ascii="Times New Roman" w:hAnsi="Times New Roman" w:cs="Times New Roman"/>
          <w:sz w:val="24"/>
          <w:szCs w:val="24"/>
        </w:rPr>
        <w:t>Хузангая</w:t>
      </w:r>
      <w:proofErr w:type="spellEnd"/>
      <w:r w:rsidRPr="006775B5">
        <w:rPr>
          <w:rFonts w:ascii="Times New Roman" w:hAnsi="Times New Roman" w:cs="Times New Roman"/>
          <w:sz w:val="24"/>
          <w:szCs w:val="24"/>
        </w:rPr>
        <w:t>, 20, Республиканский центр народного творчества «ДК тракторостроителей» Минкультуры Чувашии.</w:t>
      </w:r>
    </w:p>
    <w:p w:rsidR="005335B3" w:rsidRPr="006775B5" w:rsidRDefault="005335B3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Телефон</w:t>
      </w:r>
      <w:r w:rsidR="00597F98" w:rsidRPr="006775B5">
        <w:rPr>
          <w:rFonts w:ascii="Times New Roman" w:hAnsi="Times New Roman" w:cs="Times New Roman"/>
          <w:sz w:val="24"/>
          <w:szCs w:val="24"/>
        </w:rPr>
        <w:t>ы</w:t>
      </w:r>
      <w:r w:rsidRPr="006775B5">
        <w:rPr>
          <w:rFonts w:ascii="Times New Roman" w:hAnsi="Times New Roman" w:cs="Times New Roman"/>
          <w:sz w:val="24"/>
          <w:szCs w:val="24"/>
        </w:rPr>
        <w:t xml:space="preserve"> для справок: 51-57-10, 8-927-843-52-78 (</w:t>
      </w:r>
      <w:proofErr w:type="spellStart"/>
      <w:r w:rsidRPr="006775B5">
        <w:rPr>
          <w:rFonts w:ascii="Times New Roman" w:hAnsi="Times New Roman" w:cs="Times New Roman"/>
          <w:sz w:val="24"/>
          <w:szCs w:val="24"/>
        </w:rPr>
        <w:t>Тяхмусова</w:t>
      </w:r>
      <w:proofErr w:type="spellEnd"/>
      <w:r w:rsidRPr="006775B5">
        <w:rPr>
          <w:rFonts w:ascii="Times New Roman" w:hAnsi="Times New Roman" w:cs="Times New Roman"/>
          <w:sz w:val="24"/>
          <w:szCs w:val="24"/>
        </w:rPr>
        <w:t xml:space="preserve"> Светлана Вячеславовна), </w:t>
      </w:r>
      <w:r w:rsidRPr="006775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75B5">
        <w:rPr>
          <w:rFonts w:ascii="Times New Roman" w:hAnsi="Times New Roman" w:cs="Times New Roman"/>
          <w:sz w:val="24"/>
          <w:szCs w:val="24"/>
        </w:rPr>
        <w:t>-</w:t>
      </w:r>
      <w:r w:rsidRPr="006775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75B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775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lt</w:t>
        </w:r>
        <w:r w:rsidRPr="006775B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6775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nt</w:t>
        </w:r>
        <w:r w:rsidRPr="006775B5">
          <w:rPr>
            <w:rStyle w:val="a3"/>
            <w:rFonts w:ascii="Times New Roman" w:hAnsi="Times New Roman" w:cs="Times New Roman"/>
            <w:sz w:val="24"/>
            <w:szCs w:val="24"/>
          </w:rPr>
          <w:t>7@</w:t>
        </w:r>
        <w:r w:rsidRPr="006775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775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75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597F98" w:rsidRPr="0067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3CC" w:rsidRPr="006775B5" w:rsidRDefault="00A853CC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A853CC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85B" w:rsidRPr="006775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F98" w:rsidRPr="006775B5" w:rsidRDefault="00597F98" w:rsidP="000C3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3CC" w:rsidRPr="006775B5" w:rsidRDefault="00A853CC" w:rsidP="00597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lastRenderedPageBreak/>
        <w:t>Анкета-заявки</w:t>
      </w:r>
    </w:p>
    <w:p w:rsidR="000C385B" w:rsidRPr="006775B5" w:rsidRDefault="00A853CC" w:rsidP="000C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5B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775B5">
        <w:rPr>
          <w:rFonts w:ascii="Times New Roman" w:hAnsi="Times New Roman" w:cs="Times New Roman"/>
          <w:b/>
          <w:sz w:val="24"/>
          <w:szCs w:val="24"/>
        </w:rPr>
        <w:t xml:space="preserve"> участие в</w:t>
      </w:r>
      <w:r w:rsidR="00185171" w:rsidRPr="006775B5">
        <w:rPr>
          <w:rFonts w:ascii="Times New Roman" w:hAnsi="Times New Roman" w:cs="Times New Roman"/>
          <w:b/>
          <w:sz w:val="24"/>
          <w:szCs w:val="24"/>
        </w:rPr>
        <w:t>о В</w:t>
      </w:r>
      <w:r w:rsidRPr="006775B5">
        <w:rPr>
          <w:rFonts w:ascii="Times New Roman" w:hAnsi="Times New Roman" w:cs="Times New Roman"/>
          <w:b/>
          <w:sz w:val="24"/>
          <w:szCs w:val="24"/>
        </w:rPr>
        <w:t>сероссийском детском</w:t>
      </w:r>
      <w:r w:rsidR="000C385B" w:rsidRPr="006775B5">
        <w:rPr>
          <w:rFonts w:ascii="Times New Roman" w:hAnsi="Times New Roman" w:cs="Times New Roman"/>
          <w:b/>
          <w:sz w:val="24"/>
          <w:szCs w:val="24"/>
        </w:rPr>
        <w:t xml:space="preserve"> открытом фольклор</w:t>
      </w:r>
      <w:r w:rsidR="00632EF4" w:rsidRPr="006775B5">
        <w:rPr>
          <w:rFonts w:ascii="Times New Roman" w:hAnsi="Times New Roman" w:cs="Times New Roman"/>
          <w:b/>
          <w:sz w:val="24"/>
          <w:szCs w:val="24"/>
        </w:rPr>
        <w:t>н</w:t>
      </w:r>
      <w:r w:rsidR="000C385B" w:rsidRPr="006775B5">
        <w:rPr>
          <w:rFonts w:ascii="Times New Roman" w:hAnsi="Times New Roman" w:cs="Times New Roman"/>
          <w:b/>
          <w:sz w:val="24"/>
          <w:szCs w:val="24"/>
        </w:rPr>
        <w:t>ом</w:t>
      </w:r>
      <w:r w:rsidRPr="006775B5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0C385B" w:rsidRPr="006775B5">
        <w:rPr>
          <w:rFonts w:ascii="Times New Roman" w:hAnsi="Times New Roman" w:cs="Times New Roman"/>
          <w:b/>
          <w:sz w:val="24"/>
          <w:szCs w:val="24"/>
        </w:rPr>
        <w:t>е</w:t>
      </w:r>
    </w:p>
    <w:p w:rsidR="00A853CC" w:rsidRPr="006775B5" w:rsidRDefault="00A853CC" w:rsidP="000C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«Легенды. Сказки. Предания»</w:t>
      </w:r>
    </w:p>
    <w:p w:rsidR="000C385B" w:rsidRPr="006775B5" w:rsidRDefault="000C385B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1.Номинация</w:t>
      </w:r>
      <w:r w:rsidR="00632EF4" w:rsidRPr="006775B5">
        <w:rPr>
          <w:rFonts w:ascii="Times New Roman" w:hAnsi="Times New Roman" w:cs="Times New Roman"/>
          <w:sz w:val="24"/>
          <w:szCs w:val="24"/>
        </w:rPr>
        <w:t>.</w:t>
      </w:r>
    </w:p>
    <w:p w:rsidR="000C385B" w:rsidRPr="006775B5" w:rsidRDefault="000C385B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2. Регион, город, село</w:t>
      </w:r>
      <w:r w:rsidR="00632EF4" w:rsidRPr="006775B5">
        <w:rPr>
          <w:rFonts w:ascii="Times New Roman" w:hAnsi="Times New Roman" w:cs="Times New Roman"/>
          <w:sz w:val="24"/>
          <w:szCs w:val="24"/>
        </w:rPr>
        <w:t>.</w:t>
      </w:r>
    </w:p>
    <w:p w:rsidR="000C385B" w:rsidRPr="006775B5" w:rsidRDefault="000C385B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3. Название коллектива</w:t>
      </w:r>
      <w:r w:rsidR="00185171" w:rsidRPr="006775B5">
        <w:rPr>
          <w:rFonts w:ascii="Times New Roman" w:hAnsi="Times New Roman" w:cs="Times New Roman"/>
          <w:sz w:val="24"/>
          <w:szCs w:val="24"/>
        </w:rPr>
        <w:t xml:space="preserve"> (ФИО солиста-участника)</w:t>
      </w:r>
      <w:r w:rsidR="00632EF4" w:rsidRPr="006775B5">
        <w:rPr>
          <w:rFonts w:ascii="Times New Roman" w:hAnsi="Times New Roman" w:cs="Times New Roman"/>
          <w:sz w:val="24"/>
          <w:szCs w:val="24"/>
        </w:rPr>
        <w:t>.</w:t>
      </w:r>
    </w:p>
    <w:p w:rsidR="00185171" w:rsidRPr="006775B5" w:rsidRDefault="00185171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4. Список участников </w:t>
      </w:r>
      <w:r w:rsidR="00632EF4" w:rsidRPr="006775B5">
        <w:rPr>
          <w:rFonts w:ascii="Times New Roman" w:hAnsi="Times New Roman" w:cs="Times New Roman"/>
          <w:sz w:val="24"/>
          <w:szCs w:val="24"/>
        </w:rPr>
        <w:t>с указанием ФИО и даты рождения.</w:t>
      </w:r>
    </w:p>
    <w:p w:rsidR="00185171" w:rsidRPr="006775B5" w:rsidRDefault="00632EF4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5. Количество сопровождающих.</w:t>
      </w:r>
    </w:p>
    <w:p w:rsidR="00185171" w:rsidRPr="006775B5" w:rsidRDefault="00185171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6</w:t>
      </w:r>
      <w:r w:rsidR="000C385B" w:rsidRPr="006775B5">
        <w:rPr>
          <w:rFonts w:ascii="Times New Roman" w:hAnsi="Times New Roman" w:cs="Times New Roman"/>
          <w:sz w:val="24"/>
          <w:szCs w:val="24"/>
        </w:rPr>
        <w:t xml:space="preserve">. </w:t>
      </w:r>
      <w:r w:rsidRPr="006775B5">
        <w:rPr>
          <w:rFonts w:ascii="Times New Roman" w:hAnsi="Times New Roman" w:cs="Times New Roman"/>
          <w:sz w:val="24"/>
          <w:szCs w:val="24"/>
        </w:rPr>
        <w:t>Краткая творческая характеристика</w:t>
      </w:r>
      <w:r w:rsidR="00632EF4" w:rsidRPr="006775B5">
        <w:rPr>
          <w:rFonts w:ascii="Times New Roman" w:hAnsi="Times New Roman" w:cs="Times New Roman"/>
          <w:sz w:val="24"/>
          <w:szCs w:val="24"/>
        </w:rPr>
        <w:t xml:space="preserve"> коллектива (солиста-участника).</w:t>
      </w:r>
    </w:p>
    <w:p w:rsidR="000C385B" w:rsidRPr="006775B5" w:rsidRDefault="00185171" w:rsidP="000C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7</w:t>
      </w:r>
      <w:r w:rsidR="000C385B" w:rsidRPr="006775B5">
        <w:rPr>
          <w:rFonts w:ascii="Times New Roman" w:hAnsi="Times New Roman" w:cs="Times New Roman"/>
          <w:sz w:val="24"/>
          <w:szCs w:val="24"/>
        </w:rPr>
        <w:t>. Фамилия, имя, отчество руководителя</w:t>
      </w:r>
      <w:r w:rsidR="00632EF4" w:rsidRPr="006775B5">
        <w:rPr>
          <w:rFonts w:ascii="Times New Roman" w:hAnsi="Times New Roman" w:cs="Times New Roman"/>
          <w:sz w:val="24"/>
          <w:szCs w:val="24"/>
        </w:rPr>
        <w:t>.</w:t>
      </w:r>
    </w:p>
    <w:p w:rsidR="004B7DDD" w:rsidRPr="006775B5" w:rsidRDefault="00185171" w:rsidP="0018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чий телефон руководителя, электронный адрес (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номера мобильного телефонов)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Ф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а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ид аккомпанемента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Репертуар (название произведения, жанр, место записи, хронометраж.)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Учреждение, от которого выдвигается участник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очтовый адрес учреждения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Телефон, факс учреждения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Электронный адрес учреждения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» __________ 2019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             ___________________ (подпись) </w:t>
      </w:r>
      <w:r w:rsidR="00ED4DA8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B7DDD" w:rsidRPr="006775B5" w:rsidRDefault="004B7DDD" w:rsidP="004B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Анкета-заявки</w:t>
      </w:r>
    </w:p>
    <w:p w:rsidR="004B7DDD" w:rsidRPr="006775B5" w:rsidRDefault="004B7DDD" w:rsidP="004B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5B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775B5">
        <w:rPr>
          <w:rFonts w:ascii="Times New Roman" w:hAnsi="Times New Roman" w:cs="Times New Roman"/>
          <w:b/>
          <w:sz w:val="24"/>
          <w:szCs w:val="24"/>
        </w:rPr>
        <w:t xml:space="preserve"> участие во Всероссийском детском открытом фольклор</w:t>
      </w:r>
      <w:r w:rsidR="00632EF4" w:rsidRPr="006775B5">
        <w:rPr>
          <w:rFonts w:ascii="Times New Roman" w:hAnsi="Times New Roman" w:cs="Times New Roman"/>
          <w:b/>
          <w:sz w:val="24"/>
          <w:szCs w:val="24"/>
        </w:rPr>
        <w:t>н</w:t>
      </w:r>
      <w:r w:rsidRPr="006775B5">
        <w:rPr>
          <w:rFonts w:ascii="Times New Roman" w:hAnsi="Times New Roman" w:cs="Times New Roman"/>
          <w:b/>
          <w:sz w:val="24"/>
          <w:szCs w:val="24"/>
        </w:rPr>
        <w:t>ом фестивале</w:t>
      </w:r>
    </w:p>
    <w:p w:rsidR="004B7DDD" w:rsidRPr="006775B5" w:rsidRDefault="004B7DDD" w:rsidP="004B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b/>
          <w:sz w:val="24"/>
          <w:szCs w:val="24"/>
        </w:rPr>
        <w:t>«Легенды. Сказки. Предания» в номинации «Дело мастера боится»</w:t>
      </w:r>
    </w:p>
    <w:p w:rsidR="004B7DDD" w:rsidRPr="006775B5" w:rsidRDefault="004B7DDD" w:rsidP="004B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DDD" w:rsidRPr="006775B5" w:rsidRDefault="00632EF4" w:rsidP="004B7D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1.Номинация.</w:t>
      </w:r>
    </w:p>
    <w:p w:rsidR="004B7DDD" w:rsidRPr="006775B5" w:rsidRDefault="00632EF4" w:rsidP="004B7D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2. Регион, город, село.</w:t>
      </w:r>
    </w:p>
    <w:p w:rsidR="00BB3BF9" w:rsidRPr="006775B5" w:rsidRDefault="004B7DDD" w:rsidP="004B7DD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.</w:t>
      </w:r>
    </w:p>
    <w:p w:rsidR="00BB3BF9" w:rsidRPr="006775B5" w:rsidRDefault="004B7DDD" w:rsidP="004B7DDD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б автор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место работы/учёбы, возраст).</w:t>
      </w:r>
    </w:p>
    <w:p w:rsidR="00BB3BF9" w:rsidRPr="006775B5" w:rsidRDefault="004B7DDD" w:rsidP="004B7DDD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руководителя (для произ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й, выполненных учащимися).</w:t>
      </w:r>
    </w:p>
    <w:p w:rsidR="00BB3BF9" w:rsidRPr="006775B5" w:rsidRDefault="004B7DDD" w:rsidP="004B7DDD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создания произве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</w:t>
      </w:r>
    </w:p>
    <w:p w:rsidR="00BB3BF9" w:rsidRPr="006775B5" w:rsidRDefault="004B7DDD" w:rsidP="004B7DDD">
      <w:pPr>
        <w:spacing w:before="375" w:after="450" w:line="240" w:lineRule="auto"/>
        <w:ind w:left="30" w:right="3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техника.</w:t>
      </w:r>
    </w:p>
    <w:p w:rsidR="00F7717E" w:rsidRPr="006775B5" w:rsidRDefault="004B7DDD" w:rsidP="004B7DD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BB3BF9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бъекте, явлении, личности, событии, которые вдохновили </w:t>
      </w:r>
      <w:r w:rsidR="00632EF4" w:rsidRPr="0067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 на создание произведения.</w:t>
      </w:r>
    </w:p>
    <w:p w:rsidR="004B7DDD" w:rsidRPr="006775B5" w:rsidRDefault="004B7DDD" w:rsidP="004B7D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>7. Фами</w:t>
      </w:r>
      <w:r w:rsidR="00632EF4" w:rsidRPr="006775B5">
        <w:rPr>
          <w:rFonts w:ascii="Times New Roman" w:hAnsi="Times New Roman" w:cs="Times New Roman"/>
          <w:sz w:val="24"/>
          <w:szCs w:val="24"/>
        </w:rPr>
        <w:t>лия, имя, отчество руководителя.</w:t>
      </w:r>
    </w:p>
    <w:p w:rsidR="004B7DDD" w:rsidRPr="006775B5" w:rsidRDefault="004B7DDD" w:rsidP="004B7D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B5">
        <w:rPr>
          <w:rFonts w:ascii="Times New Roman" w:hAnsi="Times New Roman" w:cs="Times New Roman"/>
          <w:sz w:val="24"/>
          <w:szCs w:val="24"/>
        </w:rPr>
        <w:t xml:space="preserve"> 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чий телефон руководителя, электронный адрес (обязательно указать номера моб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го телефонов).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11. Название произведения.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Учреждение, о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торого выдвигается участник.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очтовый адрес учреждения.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Телефон, факс учреждения.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632EF4"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лектронный адрес учреждения.</w:t>
      </w:r>
      <w:r w:rsidRPr="0067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4B7DDD" w:rsidRPr="0067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045C"/>
    <w:multiLevelType w:val="hybridMultilevel"/>
    <w:tmpl w:val="6940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2A"/>
    <w:rsid w:val="00032DC5"/>
    <w:rsid w:val="00060960"/>
    <w:rsid w:val="000C385B"/>
    <w:rsid w:val="001513A7"/>
    <w:rsid w:val="00185171"/>
    <w:rsid w:val="00196793"/>
    <w:rsid w:val="002630DE"/>
    <w:rsid w:val="003B19AA"/>
    <w:rsid w:val="004308C4"/>
    <w:rsid w:val="004B7DDD"/>
    <w:rsid w:val="004E21F8"/>
    <w:rsid w:val="005335B3"/>
    <w:rsid w:val="0058539B"/>
    <w:rsid w:val="00597F98"/>
    <w:rsid w:val="00632EF4"/>
    <w:rsid w:val="00637175"/>
    <w:rsid w:val="006775B5"/>
    <w:rsid w:val="006D2745"/>
    <w:rsid w:val="006E46CD"/>
    <w:rsid w:val="006F14D6"/>
    <w:rsid w:val="007009CA"/>
    <w:rsid w:val="007368D7"/>
    <w:rsid w:val="007D2869"/>
    <w:rsid w:val="0081310E"/>
    <w:rsid w:val="00840AFC"/>
    <w:rsid w:val="008A46C9"/>
    <w:rsid w:val="008B4325"/>
    <w:rsid w:val="008E0B0C"/>
    <w:rsid w:val="00954B11"/>
    <w:rsid w:val="009B242A"/>
    <w:rsid w:val="009E23A0"/>
    <w:rsid w:val="00A853CC"/>
    <w:rsid w:val="00AC6B76"/>
    <w:rsid w:val="00AD1900"/>
    <w:rsid w:val="00B0313A"/>
    <w:rsid w:val="00B03807"/>
    <w:rsid w:val="00B36342"/>
    <w:rsid w:val="00BA02D4"/>
    <w:rsid w:val="00BB3BF9"/>
    <w:rsid w:val="00C04B9A"/>
    <w:rsid w:val="00C92866"/>
    <w:rsid w:val="00CD286F"/>
    <w:rsid w:val="00D06150"/>
    <w:rsid w:val="00EA021E"/>
    <w:rsid w:val="00ED4DA8"/>
    <w:rsid w:val="00F02D74"/>
    <w:rsid w:val="00F26DF1"/>
    <w:rsid w:val="00F7717E"/>
    <w:rsid w:val="00FA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34FBE-84E8-4E85-82ED-E0397C91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4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5B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A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D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B4325"/>
    <w:pPr>
      <w:ind w:left="720"/>
      <w:contextualSpacing/>
    </w:pPr>
  </w:style>
  <w:style w:type="character" w:styleId="a6">
    <w:name w:val="Strong"/>
    <w:basedOn w:val="a0"/>
    <w:uiPriority w:val="22"/>
    <w:qFormat/>
    <w:rsid w:val="008B43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6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-dnt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AE2E-0D43-42EF-A079-2C71430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. Отделом</cp:lastModifiedBy>
  <cp:revision>16</cp:revision>
  <cp:lastPrinted>2019-01-14T09:04:00Z</cp:lastPrinted>
  <dcterms:created xsi:type="dcterms:W3CDTF">2018-10-24T06:03:00Z</dcterms:created>
  <dcterms:modified xsi:type="dcterms:W3CDTF">2019-02-04T08:00:00Z</dcterms:modified>
</cp:coreProperties>
</file>